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45" w:rsidRDefault="008E77B6" w:rsidP="00340845">
      <w:pPr>
        <w:spacing w:after="0"/>
      </w:pPr>
      <w:r w:rsidRPr="008E77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97.25pt;margin-top:-7.45pt;width:219.75pt;height:173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" fillcolor="white [3201]" stroked="f" strokeweight=".5pt">
            <v:textbox>
              <w:txbxContent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>УВЕРЖДЕНО</w:t>
                  </w:r>
                </w:p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>приказом по МКДОУ д/</w:t>
                  </w:r>
                  <w:proofErr w:type="gramStart"/>
                  <w:r w:rsidRPr="00EC6C00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proofErr w:type="gramEnd"/>
                </w:p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 xml:space="preserve"> комбинированного вида № 19</w:t>
                  </w:r>
                </w:p>
                <w:p w:rsidR="00CB2B78" w:rsidRDefault="002A6987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</w:t>
                  </w:r>
                  <w:r w:rsidR="00B93F82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3069EB">
                    <w:rPr>
                      <w:rFonts w:ascii="Times New Roman" w:hAnsi="Times New Roman" w:cs="Times New Roman"/>
                      <w:sz w:val="24"/>
                    </w:rPr>
                    <w:t>18.08.2023</w:t>
                  </w:r>
                  <w:r w:rsidR="00BE03BA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50619A"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r w:rsidR="003069EB">
                    <w:rPr>
                      <w:rFonts w:ascii="Times New Roman" w:hAnsi="Times New Roman" w:cs="Times New Roman"/>
                      <w:sz w:val="24"/>
                    </w:rPr>
                    <w:t>48-д</w:t>
                  </w:r>
                </w:p>
                <w:p w:rsidR="003B02F9" w:rsidRPr="00340845" w:rsidRDefault="0008039D" w:rsidP="003408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08039D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7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845"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0845" w:rsidRPr="00340845" w:rsidRDefault="00340845" w:rsidP="00340845">
      <w:pPr>
        <w:spacing w:after="0"/>
      </w:pPr>
      <w:r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</w:p>
    <w:p w:rsidR="00201C48" w:rsidRDefault="00BE03BA" w:rsidP="00340845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06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8.2023</w:t>
      </w:r>
      <w:r w:rsidR="003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3E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647CF" w:rsidRDefault="008E77B6" w:rsidP="007B3EC1">
      <w:pPr>
        <w:tabs>
          <w:tab w:val="left" w:pos="6315"/>
        </w:tabs>
        <w:spacing w:after="0"/>
      </w:pPr>
      <w:r w:rsidRPr="008E77B6"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606.75pt;margin-top:10.9pt;width:1in;height:22.5pt;z-index:251660288" filled="f" stroked="f">
            <v:textbox>
              <w:txbxContent>
                <w:p w:rsidR="001A1779" w:rsidRPr="001A1779" w:rsidRDefault="001A1779">
                  <w:pPr>
                    <w:rPr>
                      <w:sz w:val="24"/>
                    </w:rPr>
                  </w:pPr>
                  <w:proofErr w:type="spellStart"/>
                  <w:r w:rsidRPr="001A1779">
                    <w:rPr>
                      <w:sz w:val="24"/>
                    </w:rPr>
                    <w:t>ндреева</w:t>
                  </w:r>
                  <w:proofErr w:type="spellEnd"/>
                </w:p>
              </w:txbxContent>
            </v:textbox>
          </v:shape>
        </w:pict>
      </w:r>
      <w:r w:rsidR="007B3EC1">
        <w:tab/>
      </w:r>
    </w:p>
    <w:p w:rsidR="00201C48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 xml:space="preserve">Согласовано с </w:t>
      </w:r>
    </w:p>
    <w:p w:rsidR="003647CF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>советом родителей</w:t>
      </w:r>
    </w:p>
    <w:p w:rsidR="003647CF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>Протокол от</w:t>
      </w:r>
      <w:r w:rsidR="003069EB">
        <w:rPr>
          <w:rFonts w:ascii="Times New Roman" w:hAnsi="Times New Roman" w:cs="Times New Roman"/>
        </w:rPr>
        <w:t xml:space="preserve"> 17.08.2023</w:t>
      </w:r>
      <w:r w:rsidRPr="0050619A">
        <w:rPr>
          <w:rFonts w:ascii="Times New Roman" w:hAnsi="Times New Roman" w:cs="Times New Roman"/>
        </w:rPr>
        <w:t xml:space="preserve"> </w:t>
      </w:r>
      <w:r w:rsidR="00BE03BA">
        <w:rPr>
          <w:rFonts w:ascii="Times New Roman" w:hAnsi="Times New Roman" w:cs="Times New Roman"/>
        </w:rPr>
        <w:t xml:space="preserve"> </w:t>
      </w:r>
      <w:r w:rsidR="002E5BF8" w:rsidRPr="0050619A">
        <w:rPr>
          <w:rFonts w:ascii="Times New Roman" w:hAnsi="Times New Roman" w:cs="Times New Roman"/>
        </w:rPr>
        <w:t xml:space="preserve">№ </w:t>
      </w:r>
      <w:r w:rsidR="0050619A" w:rsidRPr="0050619A">
        <w:rPr>
          <w:rFonts w:ascii="Times New Roman" w:hAnsi="Times New Roman" w:cs="Times New Roman"/>
        </w:rPr>
        <w:t>3</w:t>
      </w:r>
      <w:r w:rsidR="002E5BF8" w:rsidRPr="0050619A">
        <w:rPr>
          <w:rFonts w:ascii="Times New Roman" w:hAnsi="Times New Roman" w:cs="Times New Roman"/>
        </w:rPr>
        <w:t xml:space="preserve">    </w:t>
      </w:r>
    </w:p>
    <w:p w:rsidR="00201C48" w:rsidRPr="00201C48" w:rsidRDefault="00201C48" w:rsidP="00201C48"/>
    <w:p w:rsidR="0008039D" w:rsidRDefault="00EB7341" w:rsidP="007B3EC1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BE03BA">
        <w:rPr>
          <w:rFonts w:ascii="Times New Roman" w:hAnsi="Times New Roman" w:cs="Times New Roman"/>
          <w:sz w:val="32"/>
        </w:rPr>
        <w:t xml:space="preserve">      </w:t>
      </w:r>
      <w:r w:rsidR="007B3EC1" w:rsidRPr="00BE03BA">
        <w:rPr>
          <w:rFonts w:ascii="Times New Roman" w:hAnsi="Times New Roman" w:cs="Times New Roman"/>
          <w:sz w:val="32"/>
        </w:rPr>
        <w:t xml:space="preserve">      </w:t>
      </w:r>
      <w:r w:rsidR="00BE03BA" w:rsidRPr="00BE03BA">
        <w:rPr>
          <w:rFonts w:ascii="Times New Roman" w:hAnsi="Times New Roman" w:cs="Times New Roman"/>
          <w:sz w:val="32"/>
        </w:rPr>
        <w:br/>
      </w:r>
    </w:p>
    <w:p w:rsidR="00642F83" w:rsidRDefault="00B93F82" w:rsidP="0008039D">
      <w:pPr>
        <w:tabs>
          <w:tab w:val="left" w:pos="4230"/>
        </w:tabs>
        <w:spacing w:after="0"/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>Расписание занятий</w:t>
      </w:r>
      <w:r w:rsidR="00BA3159">
        <w:rPr>
          <w:rFonts w:ascii="Times New Roman" w:hAnsi="Times New Roman" w:cs="Times New Roman"/>
          <w:b/>
          <w:sz w:val="32"/>
          <w:shd w:val="clear" w:color="auto" w:fill="FFFFFF"/>
        </w:rPr>
        <w:t xml:space="preserve"> к адаптированной </w:t>
      </w:r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образовательной программе </w:t>
      </w:r>
    </w:p>
    <w:p w:rsidR="00340845" w:rsidRPr="00824D0A" w:rsidRDefault="00BE03BA" w:rsidP="0008039D">
      <w:pPr>
        <w:tabs>
          <w:tab w:val="left" w:pos="4230"/>
        </w:tabs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824D0A">
        <w:rPr>
          <w:rFonts w:ascii="Times New Roman" w:hAnsi="Times New Roman" w:cs="Times New Roman"/>
          <w:b/>
          <w:sz w:val="32"/>
          <w:shd w:val="clear" w:color="auto" w:fill="FFFFFF"/>
        </w:rPr>
        <w:t>дошкольного обр</w:t>
      </w:r>
      <w:r w:rsidR="00BA3159">
        <w:rPr>
          <w:rFonts w:ascii="Times New Roman" w:hAnsi="Times New Roman" w:cs="Times New Roman"/>
          <w:b/>
          <w:sz w:val="32"/>
          <w:shd w:val="clear" w:color="auto" w:fill="FFFFFF"/>
        </w:rPr>
        <w:t>азования для обучающихся</w:t>
      </w:r>
      <w:r w:rsidR="00B93F82">
        <w:rPr>
          <w:rFonts w:ascii="Times New Roman" w:hAnsi="Times New Roman" w:cs="Times New Roman"/>
          <w:b/>
          <w:sz w:val="32"/>
          <w:shd w:val="clear" w:color="auto" w:fill="FFFFFF"/>
        </w:rPr>
        <w:t xml:space="preserve"> с ЗПР на 2023-2024</w:t>
      </w:r>
      <w:r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proofErr w:type="spellStart"/>
      <w:r w:rsidRPr="00824D0A">
        <w:rPr>
          <w:rFonts w:ascii="Times New Roman" w:hAnsi="Times New Roman" w:cs="Times New Roman"/>
          <w:b/>
          <w:sz w:val="32"/>
          <w:shd w:val="clear" w:color="auto" w:fill="FFFFFF"/>
        </w:rPr>
        <w:t>уч.г</w:t>
      </w:r>
      <w:proofErr w:type="spellEnd"/>
      <w:r w:rsidRPr="00824D0A">
        <w:rPr>
          <w:rFonts w:ascii="Times New Roman" w:hAnsi="Times New Roman" w:cs="Times New Roman"/>
          <w:b/>
          <w:sz w:val="32"/>
          <w:shd w:val="clear" w:color="auto" w:fill="FFFFFF"/>
        </w:rPr>
        <w:t>.</w:t>
      </w:r>
    </w:p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752"/>
        <w:gridCol w:w="3079"/>
        <w:gridCol w:w="3003"/>
        <w:gridCol w:w="2886"/>
        <w:gridCol w:w="3219"/>
      </w:tblGrid>
      <w:tr w:rsidR="00201C48" w:rsidRPr="00201C48" w:rsidTr="00702827">
        <w:trPr>
          <w:trHeight w:val="499"/>
        </w:trPr>
        <w:tc>
          <w:tcPr>
            <w:tcW w:w="1101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недельник</w:t>
            </w:r>
          </w:p>
        </w:tc>
        <w:tc>
          <w:tcPr>
            <w:tcW w:w="307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ник</w:t>
            </w:r>
          </w:p>
        </w:tc>
        <w:tc>
          <w:tcPr>
            <w:tcW w:w="3003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а</w:t>
            </w:r>
          </w:p>
        </w:tc>
        <w:tc>
          <w:tcPr>
            <w:tcW w:w="2886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тверг</w:t>
            </w:r>
          </w:p>
        </w:tc>
        <w:tc>
          <w:tcPr>
            <w:tcW w:w="321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ятница</w:t>
            </w:r>
          </w:p>
        </w:tc>
      </w:tr>
      <w:tr w:rsidR="007E6385" w:rsidRPr="00201C48" w:rsidTr="00CB202C">
        <w:trPr>
          <w:cantSplit/>
          <w:trHeight w:val="4817"/>
        </w:trPr>
        <w:tc>
          <w:tcPr>
            <w:tcW w:w="1101" w:type="dxa"/>
            <w:textDirection w:val="btLr"/>
          </w:tcPr>
          <w:p w:rsidR="000236B8" w:rsidRDefault="006D1A5B" w:rsidP="006D1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023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ппа</w:t>
            </w:r>
            <w:r w:rsidR="00FE2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875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бинированной </w:t>
            </w:r>
            <w:r w:rsidR="00FE2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и</w:t>
            </w:r>
          </w:p>
          <w:p w:rsidR="007E6385" w:rsidRDefault="00C14A46" w:rsidP="006D1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ети с ЗПР, 6-7 </w:t>
            </w:r>
            <w:r w:rsidR="00494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2752" w:type="dxa"/>
          </w:tcPr>
          <w:p w:rsidR="00EE3F53" w:rsidRPr="00C63DEE" w:rsidRDefault="007E6385" w:rsidP="00EE3F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.</w:t>
            </w:r>
            <w:r w:rsidR="00EE3F53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3336">
              <w:rPr>
                <w:rFonts w:ascii="Times New Roman" w:hAnsi="Times New Roman" w:cs="Times New Roman"/>
                <w:sz w:val="24"/>
              </w:rPr>
              <w:t>Формирование целостной картины мира, расширение кругозора</w:t>
            </w:r>
            <w:r w:rsidR="002A698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9.00-9.</w:t>
            </w:r>
            <w:r w:rsidR="002A6987">
              <w:rPr>
                <w:rFonts w:ascii="Times New Roman" w:hAnsi="Times New Roman" w:cs="Times New Roman"/>
                <w:sz w:val="24"/>
              </w:rPr>
              <w:t>2</w:t>
            </w:r>
            <w:r w:rsidR="004941FC">
              <w:rPr>
                <w:rFonts w:ascii="Times New Roman" w:hAnsi="Times New Roman" w:cs="Times New Roman"/>
                <w:sz w:val="24"/>
              </w:rPr>
              <w:t>5</w:t>
            </w:r>
          </w:p>
          <w:p w:rsidR="00C14A46" w:rsidRPr="00C63DEE" w:rsidRDefault="007E6385" w:rsidP="00C14A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 w:rsidR="00EE3F53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4A46" w:rsidRPr="00C63DE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14A46">
              <w:rPr>
                <w:rFonts w:ascii="Times New Roman" w:hAnsi="Times New Roman" w:cs="Times New Roman"/>
                <w:sz w:val="24"/>
              </w:rPr>
              <w:t>Физическое развитие (улица)</w:t>
            </w:r>
          </w:p>
          <w:p w:rsidR="00C14A46" w:rsidRDefault="00C14A46" w:rsidP="00C14A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 – 10.15</w:t>
            </w:r>
          </w:p>
          <w:p w:rsidR="00F9170D" w:rsidRPr="00C63DEE" w:rsidRDefault="00F9170D" w:rsidP="00F917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Лепка/аппликация</w:t>
            </w:r>
          </w:p>
          <w:p w:rsidR="00F9170D" w:rsidRPr="00C63DEE" w:rsidRDefault="00F9170D" w:rsidP="00F9170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0.25-10. 50</w:t>
            </w:r>
          </w:p>
          <w:p w:rsidR="00C14A46" w:rsidRPr="00C63DEE" w:rsidRDefault="00C14A46" w:rsidP="00C14A4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45019" w:rsidRDefault="00945019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A6987" w:rsidRPr="00C63DEE" w:rsidRDefault="00D5267A" w:rsidP="00D5267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79" w:type="dxa"/>
          </w:tcPr>
          <w:p w:rsidR="00AB19DF" w:rsidRPr="00C63DEE" w:rsidRDefault="00C63DEE" w:rsidP="00AB19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093336">
              <w:rPr>
                <w:rFonts w:ascii="Times New Roman" w:hAnsi="Times New Roman" w:cs="Times New Roman"/>
                <w:sz w:val="24"/>
              </w:rPr>
              <w:t>ККРЗ</w:t>
            </w:r>
          </w:p>
          <w:p w:rsidR="007E6385" w:rsidRPr="00C63DEE" w:rsidRDefault="002A698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– 9.2</w:t>
            </w:r>
            <w:r w:rsidR="004941FC">
              <w:rPr>
                <w:rFonts w:ascii="Times New Roman" w:hAnsi="Times New Roman" w:cs="Times New Roman"/>
                <w:sz w:val="24"/>
              </w:rPr>
              <w:t>5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 w:rsidR="002A6987">
              <w:rPr>
                <w:rFonts w:ascii="Times New Roman" w:hAnsi="Times New Roman" w:cs="Times New Roman"/>
                <w:sz w:val="24"/>
              </w:rPr>
              <w:t>Музыка</w:t>
            </w:r>
            <w:r w:rsidR="00093336">
              <w:rPr>
                <w:rFonts w:ascii="Times New Roman" w:hAnsi="Times New Roman" w:cs="Times New Roman"/>
                <w:sz w:val="24"/>
              </w:rPr>
              <w:t>льное</w:t>
            </w:r>
          </w:p>
          <w:p w:rsidR="007E6385" w:rsidRPr="00C63DEE" w:rsidRDefault="002A698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</w:t>
            </w:r>
            <w:r w:rsidR="004941FC">
              <w:rPr>
                <w:rFonts w:ascii="Times New Roman" w:hAnsi="Times New Roman" w:cs="Times New Roman"/>
                <w:sz w:val="24"/>
              </w:rPr>
              <w:t xml:space="preserve"> – 10.15</w:t>
            </w:r>
          </w:p>
          <w:p w:rsidR="002F27FC" w:rsidRDefault="002F27FC" w:rsidP="002047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047D7" w:rsidRDefault="002F27FC" w:rsidP="002047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2047D7">
              <w:rPr>
                <w:rFonts w:ascii="Times New Roman" w:hAnsi="Times New Roman" w:cs="Times New Roman"/>
                <w:sz w:val="24"/>
              </w:rPr>
              <w:t>Конструирование/</w:t>
            </w:r>
          </w:p>
          <w:p w:rsidR="002047D7" w:rsidRDefault="002047D7" w:rsidP="002047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ной труд</w:t>
            </w:r>
          </w:p>
          <w:p w:rsidR="002F27FC" w:rsidRPr="00C63DEE" w:rsidRDefault="002F27FC" w:rsidP="002047D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5-10.50</w:t>
            </w:r>
          </w:p>
          <w:p w:rsidR="002047D7" w:rsidRPr="00C63DEE" w:rsidRDefault="002047D7" w:rsidP="002047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63DEE" w:rsidRPr="00C63DEE" w:rsidRDefault="00C63DEE" w:rsidP="00C63DE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3" w:type="dxa"/>
          </w:tcPr>
          <w:p w:rsidR="00AB19DF" w:rsidRPr="00C63DEE" w:rsidRDefault="00B10FAD" w:rsidP="00AB19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C63DEE" w:rsidRPr="00C63DE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93336">
              <w:rPr>
                <w:rFonts w:ascii="Times New Roman" w:hAnsi="Times New Roman" w:cs="Times New Roman"/>
                <w:sz w:val="24"/>
              </w:rPr>
              <w:t>ФЭМП, развитие мышления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 9.00</w:t>
            </w:r>
            <w:r w:rsidR="002A6987">
              <w:rPr>
                <w:rFonts w:ascii="Times New Roman" w:hAnsi="Times New Roman" w:cs="Times New Roman"/>
                <w:sz w:val="24"/>
              </w:rPr>
              <w:t xml:space="preserve"> – 9.2</w:t>
            </w:r>
            <w:r w:rsidR="004941FC">
              <w:rPr>
                <w:rFonts w:ascii="Times New Roman" w:hAnsi="Times New Roman" w:cs="Times New Roman"/>
                <w:sz w:val="24"/>
              </w:rPr>
              <w:t>5</w:t>
            </w:r>
          </w:p>
          <w:p w:rsidR="00EE3F53" w:rsidRPr="00C63DEE" w:rsidRDefault="00EE3F53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34CB7" w:rsidRPr="00C63DEE" w:rsidRDefault="007E6385" w:rsidP="00234CB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 w:rsidR="00AB19DF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A6987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7E6385" w:rsidRPr="00C63DEE" w:rsidRDefault="00C14A46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10.15</w:t>
            </w:r>
          </w:p>
          <w:p w:rsidR="00C63DEE" w:rsidRPr="00C63DEE" w:rsidRDefault="00C63DEE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Default="00945019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исование</w:t>
            </w:r>
          </w:p>
          <w:p w:rsidR="00A0207B" w:rsidRPr="00C63DEE" w:rsidRDefault="00A0207B" w:rsidP="00A020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5-10. 50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7E6385" w:rsidRPr="00945019" w:rsidRDefault="00945019" w:rsidP="009450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D5267A">
              <w:rPr>
                <w:rFonts w:ascii="Times New Roman" w:hAnsi="Times New Roman" w:cs="Times New Roman"/>
                <w:sz w:val="24"/>
              </w:rPr>
              <w:t>Подготова  к обучению грамоте</w:t>
            </w:r>
          </w:p>
          <w:p w:rsidR="00945019" w:rsidRPr="00945019" w:rsidRDefault="004941FC" w:rsidP="009450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 – 9.25</w:t>
            </w:r>
          </w:p>
          <w:p w:rsidR="00B10FAD" w:rsidRPr="00C63DEE" w:rsidRDefault="00B10FA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93336" w:rsidRPr="00C63DEE" w:rsidRDefault="00B10FAD" w:rsidP="00093336">
            <w:pPr>
              <w:spacing w:after="0"/>
              <w:ind w:left="6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</w:t>
            </w:r>
            <w:r w:rsidR="0009333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93336" w:rsidRPr="00C63DEE">
              <w:rPr>
                <w:rFonts w:ascii="Times New Roman" w:hAnsi="Times New Roman" w:cs="Times New Roman"/>
                <w:sz w:val="24"/>
              </w:rPr>
              <w:t xml:space="preserve">Физическая культура </w:t>
            </w:r>
          </w:p>
          <w:p w:rsidR="00B10FAD" w:rsidRPr="00C63DEE" w:rsidRDefault="00C14A46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 10.15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2047D7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D5267A" w:rsidRPr="00C63DEE" w:rsidRDefault="007E6385" w:rsidP="00F9170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287D9A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170D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  <w:p w:rsidR="007E6385" w:rsidRPr="00C63DEE" w:rsidRDefault="00BF4164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-9.2</w:t>
            </w:r>
            <w:r w:rsidR="004941FC">
              <w:rPr>
                <w:rFonts w:ascii="Times New Roman" w:hAnsi="Times New Roman" w:cs="Times New Roman"/>
                <w:sz w:val="24"/>
              </w:rPr>
              <w:t>5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Default="00EE3F53" w:rsidP="00BF41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F4164">
              <w:rPr>
                <w:rFonts w:ascii="Times New Roman" w:hAnsi="Times New Roman" w:cs="Times New Roman"/>
                <w:sz w:val="24"/>
              </w:rPr>
              <w:t>Музыка</w:t>
            </w:r>
            <w:r w:rsidR="00093336">
              <w:rPr>
                <w:rFonts w:ascii="Times New Roman" w:hAnsi="Times New Roman" w:cs="Times New Roman"/>
                <w:sz w:val="24"/>
              </w:rPr>
              <w:t>льное</w:t>
            </w:r>
          </w:p>
          <w:p w:rsidR="00BF4164" w:rsidRPr="00C63DEE" w:rsidRDefault="00C14A46" w:rsidP="00BF41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 – 10.15</w:t>
            </w:r>
          </w:p>
          <w:p w:rsidR="002F27FC" w:rsidRDefault="002F27FC" w:rsidP="00D5267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D5267A" w:rsidRDefault="002F27FC" w:rsidP="00D5267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D5267A">
              <w:rPr>
                <w:rFonts w:ascii="Times New Roman" w:hAnsi="Times New Roman" w:cs="Times New Roman"/>
                <w:sz w:val="24"/>
              </w:rPr>
              <w:t>Социальное развитие</w:t>
            </w:r>
          </w:p>
          <w:p w:rsidR="00D5267A" w:rsidRDefault="00D5267A" w:rsidP="00D5267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збука общения</w:t>
            </w:r>
          </w:p>
          <w:p w:rsidR="002F27FC" w:rsidRDefault="002F27FC" w:rsidP="002F27F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5-10.50</w:t>
            </w:r>
          </w:p>
          <w:p w:rsidR="00D5267A" w:rsidRPr="00C63DEE" w:rsidRDefault="00D5267A" w:rsidP="00D5267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1C48" w:rsidRPr="00201C48" w:rsidRDefault="00201C48" w:rsidP="00201C48">
      <w:pPr>
        <w:tabs>
          <w:tab w:val="left" w:pos="4230"/>
        </w:tabs>
        <w:rPr>
          <w:rFonts w:ascii="Times New Roman" w:hAnsi="Times New Roman" w:cs="Times New Roman"/>
          <w:b/>
        </w:rPr>
      </w:pPr>
    </w:p>
    <w:sectPr w:rsidR="00201C48" w:rsidRPr="00201C48" w:rsidSect="003408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EC" w:rsidRDefault="00BF3AEC" w:rsidP="00340845">
      <w:pPr>
        <w:spacing w:after="0" w:line="240" w:lineRule="auto"/>
      </w:pPr>
      <w:r>
        <w:separator/>
      </w:r>
    </w:p>
  </w:endnote>
  <w:endnote w:type="continuationSeparator" w:id="1">
    <w:p w:rsidR="00BF3AEC" w:rsidRDefault="00BF3AEC" w:rsidP="0034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EC" w:rsidRDefault="00BF3AEC" w:rsidP="00340845">
      <w:pPr>
        <w:spacing w:after="0" w:line="240" w:lineRule="auto"/>
      </w:pPr>
      <w:r>
        <w:separator/>
      </w:r>
    </w:p>
  </w:footnote>
  <w:footnote w:type="continuationSeparator" w:id="1">
    <w:p w:rsidR="00BF3AEC" w:rsidRDefault="00BF3AEC" w:rsidP="0034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1C03"/>
    <w:multiLevelType w:val="hybridMultilevel"/>
    <w:tmpl w:val="C55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D9D"/>
    <w:rsid w:val="00007392"/>
    <w:rsid w:val="000236B8"/>
    <w:rsid w:val="000308D1"/>
    <w:rsid w:val="0008039D"/>
    <w:rsid w:val="00093336"/>
    <w:rsid w:val="000940DD"/>
    <w:rsid w:val="000B7DD9"/>
    <w:rsid w:val="000E0816"/>
    <w:rsid w:val="000F1ACB"/>
    <w:rsid w:val="000F7EE1"/>
    <w:rsid w:val="001206C0"/>
    <w:rsid w:val="00157F5E"/>
    <w:rsid w:val="00163014"/>
    <w:rsid w:val="00187366"/>
    <w:rsid w:val="00194232"/>
    <w:rsid w:val="001975E5"/>
    <w:rsid w:val="001A0474"/>
    <w:rsid w:val="001A1779"/>
    <w:rsid w:val="001A721D"/>
    <w:rsid w:val="001C5616"/>
    <w:rsid w:val="00201C48"/>
    <w:rsid w:val="00201C92"/>
    <w:rsid w:val="002047D7"/>
    <w:rsid w:val="00234CB7"/>
    <w:rsid w:val="00235299"/>
    <w:rsid w:val="0026501B"/>
    <w:rsid w:val="00287A79"/>
    <w:rsid w:val="00287D9A"/>
    <w:rsid w:val="00291D9D"/>
    <w:rsid w:val="00293456"/>
    <w:rsid w:val="002A6987"/>
    <w:rsid w:val="002E5BF8"/>
    <w:rsid w:val="002F01D1"/>
    <w:rsid w:val="002F27FC"/>
    <w:rsid w:val="002F68F3"/>
    <w:rsid w:val="003033EE"/>
    <w:rsid w:val="003069EB"/>
    <w:rsid w:val="00331C81"/>
    <w:rsid w:val="00340845"/>
    <w:rsid w:val="003437ED"/>
    <w:rsid w:val="00357712"/>
    <w:rsid w:val="003647CF"/>
    <w:rsid w:val="003704BD"/>
    <w:rsid w:val="003904CA"/>
    <w:rsid w:val="00396AE9"/>
    <w:rsid w:val="003A3A36"/>
    <w:rsid w:val="003B02F9"/>
    <w:rsid w:val="003F4198"/>
    <w:rsid w:val="00405CE9"/>
    <w:rsid w:val="00413861"/>
    <w:rsid w:val="00425E82"/>
    <w:rsid w:val="0043275F"/>
    <w:rsid w:val="004754BF"/>
    <w:rsid w:val="004941FC"/>
    <w:rsid w:val="004F4792"/>
    <w:rsid w:val="0050619A"/>
    <w:rsid w:val="00532653"/>
    <w:rsid w:val="00563C84"/>
    <w:rsid w:val="00573DDC"/>
    <w:rsid w:val="005945A2"/>
    <w:rsid w:val="005A2BB4"/>
    <w:rsid w:val="005B539E"/>
    <w:rsid w:val="005F3022"/>
    <w:rsid w:val="005F42BA"/>
    <w:rsid w:val="00607857"/>
    <w:rsid w:val="006127E5"/>
    <w:rsid w:val="00623049"/>
    <w:rsid w:val="00642F83"/>
    <w:rsid w:val="006467E0"/>
    <w:rsid w:val="00674085"/>
    <w:rsid w:val="006A4D97"/>
    <w:rsid w:val="006D1A5B"/>
    <w:rsid w:val="006E4561"/>
    <w:rsid w:val="006E6734"/>
    <w:rsid w:val="00700500"/>
    <w:rsid w:val="00732F90"/>
    <w:rsid w:val="007520BB"/>
    <w:rsid w:val="00781B68"/>
    <w:rsid w:val="007900DF"/>
    <w:rsid w:val="007946CD"/>
    <w:rsid w:val="007A4F04"/>
    <w:rsid w:val="007B14F2"/>
    <w:rsid w:val="007B3EC1"/>
    <w:rsid w:val="007B45CC"/>
    <w:rsid w:val="007E0772"/>
    <w:rsid w:val="007E6385"/>
    <w:rsid w:val="007F67A1"/>
    <w:rsid w:val="00824D0A"/>
    <w:rsid w:val="00844464"/>
    <w:rsid w:val="0085144C"/>
    <w:rsid w:val="008605A4"/>
    <w:rsid w:val="008701E3"/>
    <w:rsid w:val="00885C2F"/>
    <w:rsid w:val="008A2D66"/>
    <w:rsid w:val="008C6D61"/>
    <w:rsid w:val="008C7005"/>
    <w:rsid w:val="008E77B6"/>
    <w:rsid w:val="00912DF6"/>
    <w:rsid w:val="00945019"/>
    <w:rsid w:val="00951487"/>
    <w:rsid w:val="00964F00"/>
    <w:rsid w:val="0098758C"/>
    <w:rsid w:val="009C5DC0"/>
    <w:rsid w:val="00A0207B"/>
    <w:rsid w:val="00A1096B"/>
    <w:rsid w:val="00A2117F"/>
    <w:rsid w:val="00AA1C1A"/>
    <w:rsid w:val="00AA1D6B"/>
    <w:rsid w:val="00AB19DF"/>
    <w:rsid w:val="00AD65EC"/>
    <w:rsid w:val="00B10FAD"/>
    <w:rsid w:val="00B42768"/>
    <w:rsid w:val="00B430BB"/>
    <w:rsid w:val="00B76891"/>
    <w:rsid w:val="00B93F82"/>
    <w:rsid w:val="00BA3159"/>
    <w:rsid w:val="00BC1085"/>
    <w:rsid w:val="00BE03BA"/>
    <w:rsid w:val="00BF3AEC"/>
    <w:rsid w:val="00BF4164"/>
    <w:rsid w:val="00BF5CBD"/>
    <w:rsid w:val="00C00945"/>
    <w:rsid w:val="00C14A46"/>
    <w:rsid w:val="00C23768"/>
    <w:rsid w:val="00C35138"/>
    <w:rsid w:val="00C475E2"/>
    <w:rsid w:val="00C5512B"/>
    <w:rsid w:val="00C62614"/>
    <w:rsid w:val="00C63DEE"/>
    <w:rsid w:val="00CB202C"/>
    <w:rsid w:val="00CB2B78"/>
    <w:rsid w:val="00CC4366"/>
    <w:rsid w:val="00CC770B"/>
    <w:rsid w:val="00CF11A4"/>
    <w:rsid w:val="00D06658"/>
    <w:rsid w:val="00D35544"/>
    <w:rsid w:val="00D369EE"/>
    <w:rsid w:val="00D5267A"/>
    <w:rsid w:val="00D54203"/>
    <w:rsid w:val="00D56EAC"/>
    <w:rsid w:val="00D6126C"/>
    <w:rsid w:val="00D92820"/>
    <w:rsid w:val="00DA094F"/>
    <w:rsid w:val="00DA2C47"/>
    <w:rsid w:val="00DB79A8"/>
    <w:rsid w:val="00DC5D8E"/>
    <w:rsid w:val="00EA0A5D"/>
    <w:rsid w:val="00EA7EB9"/>
    <w:rsid w:val="00EB3367"/>
    <w:rsid w:val="00EB7341"/>
    <w:rsid w:val="00EE3F53"/>
    <w:rsid w:val="00F27A2A"/>
    <w:rsid w:val="00F373E1"/>
    <w:rsid w:val="00F37D54"/>
    <w:rsid w:val="00F75493"/>
    <w:rsid w:val="00F9170D"/>
    <w:rsid w:val="00FA4A46"/>
    <w:rsid w:val="00FA65C9"/>
    <w:rsid w:val="00FB2AA1"/>
    <w:rsid w:val="00FD04D6"/>
    <w:rsid w:val="00FE220B"/>
    <w:rsid w:val="00FE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845"/>
  </w:style>
  <w:style w:type="paragraph" w:styleId="a5">
    <w:name w:val="footer"/>
    <w:basedOn w:val="a"/>
    <w:link w:val="a6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845"/>
  </w:style>
  <w:style w:type="paragraph" w:styleId="a7">
    <w:name w:val="Balloon Text"/>
    <w:basedOn w:val="a"/>
    <w:link w:val="a8"/>
    <w:uiPriority w:val="99"/>
    <w:semiHidden/>
    <w:unhideWhenUsed/>
    <w:rsid w:val="003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4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6326-7216-4A9A-B76C-446850A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4</cp:revision>
  <cp:lastPrinted>2022-11-28T16:21:00Z</cp:lastPrinted>
  <dcterms:created xsi:type="dcterms:W3CDTF">2018-06-04T12:49:00Z</dcterms:created>
  <dcterms:modified xsi:type="dcterms:W3CDTF">2023-12-22T14:03:00Z</dcterms:modified>
</cp:coreProperties>
</file>